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29409123" w:rsidR="00225B53" w:rsidRPr="001921C9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75387E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  <w:r w:rsidR="001921C9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4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4F2641D8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3E49D9" w:rsidRPr="003E49D9">
        <w:rPr>
          <w:lang w:eastAsia="zh-CN" w:bidi="hi-IN"/>
        </w:rPr>
        <w:t>Описание бизнес-процесса с помощью DFD-диаграммы</w:t>
      </w:r>
      <w:r w:rsidR="008859E7" w:rsidRPr="008859E7">
        <w:rPr>
          <w:lang w:eastAsia="zh-CN" w:bidi="hi-IN"/>
        </w:rPr>
        <w:t>.</w:t>
      </w:r>
    </w:p>
    <w:p w14:paraId="3FC682B9" w14:textId="3DCAD116" w:rsidR="00225B53" w:rsidRPr="00D40262" w:rsidRDefault="00225B53" w:rsidP="001921C9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1921C9" w:rsidRPr="001921C9">
        <w:rPr>
          <w:lang w:val="ru-RU"/>
        </w:rPr>
        <w:t>Создать аналогичный заданию 1 из практического занятия 2</w:t>
      </w:r>
      <w:r w:rsidR="001921C9" w:rsidRPr="00177517">
        <w:rPr>
          <w:lang w:val="ru-RU"/>
        </w:rPr>
        <w:t>2</w:t>
      </w:r>
      <w:r w:rsidR="001921C9" w:rsidRPr="001921C9">
        <w:rPr>
          <w:lang w:val="ru-RU"/>
        </w:rPr>
        <w:t xml:space="preserve"> процесс в виде DFD-диаграммы, но в нотации Гейна-Сарсона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1BCE6C0B" w:rsidR="00225B53" w:rsidRPr="00225B53" w:rsidRDefault="00177517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5913AE1F" wp14:editId="09B6E3E2">
            <wp:extent cx="5939790" cy="22409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37709D72" w:rsidR="00225B53" w:rsidRDefault="00225B53" w:rsidP="00783583">
      <w:pPr>
        <w:pStyle w:val="af3"/>
        <w:rPr>
          <w:szCs w:val="28"/>
        </w:rPr>
      </w:pPr>
      <w:r w:rsidRPr="00225B53">
        <w:rPr>
          <w:lang w:eastAsia="zh-CN" w:bidi="hi-IN"/>
        </w:rPr>
        <w:t xml:space="preserve">Рисунок 1 - </w:t>
      </w:r>
      <w:r w:rsidR="003E49D9">
        <w:t>Контекстная диаграмма</w:t>
      </w:r>
    </w:p>
    <w:p w14:paraId="509E10CE" w14:textId="5C3F3078" w:rsidR="0075387E" w:rsidRPr="003E49D9" w:rsidRDefault="00177517" w:rsidP="0075387E">
      <w:pPr>
        <w:pStyle w:val="af3"/>
        <w:rPr>
          <w:lang w:eastAsia="zh-CN" w:bidi="hi-IN"/>
        </w:rPr>
      </w:pPr>
      <w:r>
        <w:drawing>
          <wp:inline distT="0" distB="0" distL="0" distR="0" wp14:anchorId="7F335F94" wp14:editId="1C211D91">
            <wp:extent cx="5939790" cy="3055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7F75" w14:textId="4DE715FC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 w:rsidR="003E49D9">
        <w:t>Декомпозиция «Построить дом»</w:t>
      </w:r>
    </w:p>
    <w:p w14:paraId="63E1966D" w14:textId="3D4AA71A" w:rsidR="0075387E" w:rsidRPr="003E49D9" w:rsidRDefault="00177517" w:rsidP="0075387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73F95620" wp14:editId="3B49A732">
            <wp:extent cx="5939790" cy="27978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527" w14:textId="1D9C3FF8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- </w:t>
      </w:r>
      <w:r w:rsidR="003E49D9">
        <w:t xml:space="preserve">Декомпозиция «Выполнить </w:t>
      </w:r>
      <w:r w:rsidR="00135675">
        <w:t>строительные работы</w:t>
      </w:r>
      <w:r w:rsidR="003E49D9">
        <w:t>»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2A988CD5" w:rsidR="00225B53" w:rsidRPr="00225B53" w:rsidRDefault="003E49D9" w:rsidP="00783583">
      <w:pPr>
        <w:pStyle w:val="a4"/>
        <w:rPr>
          <w:bCs/>
          <w:lang w:eastAsia="zh-CN" w:bidi="hi-IN"/>
        </w:rPr>
      </w:pPr>
      <w:r w:rsidRPr="003E49D9">
        <w:rPr>
          <w:bCs/>
          <w:lang w:eastAsia="zh-CN" w:bidi="hi-IN"/>
        </w:rPr>
        <w:t>В ходе работы приобретены описания бизнес-процесса с помощью DFD-диаграммы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9F6F" w14:textId="77777777" w:rsidR="0097702F" w:rsidRDefault="0097702F" w:rsidP="008B6481">
      <w:pPr>
        <w:spacing w:after="0" w:line="240" w:lineRule="auto"/>
      </w:pPr>
      <w:r>
        <w:separator/>
      </w:r>
    </w:p>
  </w:endnote>
  <w:endnote w:type="continuationSeparator" w:id="0">
    <w:p w14:paraId="13CCDBCC" w14:textId="77777777" w:rsidR="0097702F" w:rsidRDefault="0097702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733A" w14:textId="77777777" w:rsidR="0097702F" w:rsidRDefault="0097702F" w:rsidP="008B6481">
      <w:pPr>
        <w:spacing w:after="0" w:line="240" w:lineRule="auto"/>
      </w:pPr>
      <w:r>
        <w:separator/>
      </w:r>
    </w:p>
  </w:footnote>
  <w:footnote w:type="continuationSeparator" w:id="0">
    <w:p w14:paraId="5486F97F" w14:textId="77777777" w:rsidR="0097702F" w:rsidRDefault="0097702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5675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57CB4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77517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1C9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0551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46FA2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49D9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387E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7702F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3912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7</cp:revision>
  <dcterms:created xsi:type="dcterms:W3CDTF">2023-11-30T17:28:00Z</dcterms:created>
  <dcterms:modified xsi:type="dcterms:W3CDTF">2024-12-14T10:32:00Z</dcterms:modified>
</cp:coreProperties>
</file>